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1B" w:rsidRDefault="0014251B" w:rsidP="002403F9">
      <w:pPr>
        <w:pStyle w:val="Rubrik1"/>
        <w:jc w:val="center"/>
      </w:pPr>
    </w:p>
    <w:p w:rsidR="002403F9" w:rsidRDefault="00696EA4" w:rsidP="002403F9">
      <w:pPr>
        <w:pStyle w:val="Rubrik1"/>
        <w:jc w:val="center"/>
      </w:pPr>
      <w:r>
        <w:rPr>
          <w:noProof/>
        </w:rPr>
        <w:drawing>
          <wp:inline distT="0" distB="0" distL="0" distR="0">
            <wp:extent cx="2000250" cy="1500188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1B" w:rsidRDefault="0014251B" w:rsidP="00C9270F">
      <w:pPr>
        <w:pStyle w:val="Rubrik1"/>
        <w:jc w:val="center"/>
      </w:pPr>
    </w:p>
    <w:p w:rsidR="0014251B" w:rsidRDefault="0014251B" w:rsidP="00C9270F">
      <w:pPr>
        <w:pStyle w:val="Rubrik1"/>
        <w:jc w:val="center"/>
      </w:pPr>
    </w:p>
    <w:p w:rsidR="002403F9" w:rsidRPr="002403F9" w:rsidRDefault="002403F9" w:rsidP="00C9270F">
      <w:pPr>
        <w:pStyle w:val="Rubrik1"/>
        <w:jc w:val="center"/>
      </w:pPr>
      <w:r>
        <w:t>VÄLKOMMEN TILL BJÖRKEKINDS HEMBYGDSFÖRENING</w:t>
      </w:r>
    </w:p>
    <w:p w:rsidR="0014251B" w:rsidRDefault="002403F9" w:rsidP="00FB34D4">
      <w:pPr>
        <w:pStyle w:val="Normalwebb"/>
        <w:shd w:val="clear" w:color="auto" w:fill="FFFFFF"/>
        <w:spacing w:before="0" w:beforeAutospacing="0" w:after="120" w:afterAutospacing="0" w:line="366" w:lineRule="atLeast"/>
        <w:textAlignment w:val="baseline"/>
      </w:pPr>
      <w:r w:rsidRPr="00637BF6">
        <w:t>Björkekinds hembygdsförening</w:t>
      </w:r>
      <w:r w:rsidR="00637BF6">
        <w:t xml:space="preserve"> bildades 1946</w:t>
      </w:r>
      <w:r w:rsidRPr="00637BF6">
        <w:t xml:space="preserve">. </w:t>
      </w:r>
      <w:r w:rsidR="007D5B35" w:rsidRPr="00637BF6">
        <w:t xml:space="preserve">Ursprunget kommer från Björkekinds härad som omfattade </w:t>
      </w:r>
      <w:proofErr w:type="spellStart"/>
      <w:r w:rsidR="007D5B35" w:rsidRPr="00637BF6">
        <w:t>Tåby</w:t>
      </w:r>
      <w:proofErr w:type="spellEnd"/>
      <w:r w:rsidR="007D5B35" w:rsidRPr="00637BF6">
        <w:t xml:space="preserve">, </w:t>
      </w:r>
      <w:proofErr w:type="spellStart"/>
      <w:r w:rsidR="007D5B35" w:rsidRPr="00637BF6">
        <w:t>Kuddby</w:t>
      </w:r>
      <w:proofErr w:type="spellEnd"/>
      <w:r w:rsidR="007D5B35" w:rsidRPr="00637BF6">
        <w:t xml:space="preserve">, Å, Östra Ny och </w:t>
      </w:r>
      <w:proofErr w:type="spellStart"/>
      <w:r w:rsidR="007D5B35" w:rsidRPr="00637BF6">
        <w:t>Rönö</w:t>
      </w:r>
      <w:proofErr w:type="spellEnd"/>
      <w:r w:rsidR="007D5B35" w:rsidRPr="00637BF6">
        <w:t xml:space="preserve"> socken. I dag är föreningen </w:t>
      </w:r>
      <w:r w:rsidRPr="00637BF6">
        <w:t>verksam i västra delen av Vikbolandet</w:t>
      </w:r>
      <w:r w:rsidR="007D5B35" w:rsidRPr="00637BF6">
        <w:t>.</w:t>
      </w:r>
      <w:r w:rsidRPr="00637BF6">
        <w:t xml:space="preserve"> </w:t>
      </w:r>
      <w:r w:rsidR="0014251B">
        <w:br/>
      </w:r>
    </w:p>
    <w:p w:rsidR="0014251B" w:rsidRDefault="007D5B35" w:rsidP="00FB34D4">
      <w:pPr>
        <w:pStyle w:val="Normalwebb"/>
        <w:shd w:val="clear" w:color="auto" w:fill="FFFFFF"/>
        <w:spacing w:before="0" w:beforeAutospacing="0" w:after="120" w:afterAutospacing="0" w:line="366" w:lineRule="atLeast"/>
        <w:textAlignment w:val="baseline"/>
      </w:pPr>
      <w:r w:rsidRPr="00637BF6">
        <w:t xml:space="preserve">Vi </w:t>
      </w:r>
      <w:r w:rsidR="002403F9" w:rsidRPr="00637BF6">
        <w:t>disponerar ett</w:t>
      </w:r>
      <w:r w:rsidR="002403F9" w:rsidRPr="00637BF6">
        <w:rPr>
          <w:rStyle w:val="apple-converted-space"/>
        </w:rPr>
        <w:t> </w:t>
      </w:r>
      <w:r w:rsidR="002403F9" w:rsidRPr="00637BF6">
        <w:t>hembygdsmuseum</w:t>
      </w:r>
      <w:r w:rsidRPr="00637BF6">
        <w:t xml:space="preserve"> </w:t>
      </w:r>
      <w:r w:rsidR="00637BF6">
        <w:t xml:space="preserve">vid </w:t>
      </w:r>
      <w:proofErr w:type="spellStart"/>
      <w:r w:rsidR="00637BF6">
        <w:t>Kuddby</w:t>
      </w:r>
      <w:proofErr w:type="spellEnd"/>
      <w:r w:rsidR="00637BF6">
        <w:t xml:space="preserve"> kyrka som</w:t>
      </w:r>
      <w:r w:rsidR="002403F9" w:rsidRPr="00637BF6">
        <w:rPr>
          <w:bCs/>
        </w:rPr>
        <w:t xml:space="preserve"> är öppet </w:t>
      </w:r>
      <w:r w:rsidR="00637BF6">
        <w:rPr>
          <w:bCs/>
        </w:rPr>
        <w:t>i samband med evenemang</w:t>
      </w:r>
      <w:r w:rsidR="002403F9" w:rsidRPr="00637BF6">
        <w:rPr>
          <w:bCs/>
        </w:rPr>
        <w:t>.  Önskar man göra ett besök vid annan tid</w:t>
      </w:r>
      <w:r w:rsidR="00FB34D4">
        <w:rPr>
          <w:bCs/>
        </w:rPr>
        <w:t>,</w:t>
      </w:r>
      <w:r w:rsidR="002403F9" w:rsidRPr="00637BF6">
        <w:rPr>
          <w:bCs/>
        </w:rPr>
        <w:t xml:space="preserve"> ta kontakt med </w:t>
      </w:r>
      <w:r w:rsidRPr="00637BF6">
        <w:rPr>
          <w:bCs/>
        </w:rPr>
        <w:t>våra musei</w:t>
      </w:r>
      <w:r w:rsidR="002403F9" w:rsidRPr="00637BF6">
        <w:rPr>
          <w:bCs/>
        </w:rPr>
        <w:t>värdar</w:t>
      </w:r>
      <w:r w:rsidRPr="00637BF6">
        <w:rPr>
          <w:bCs/>
        </w:rPr>
        <w:t xml:space="preserve">. Vi disponerar även en hembygdstuga vid </w:t>
      </w:r>
      <w:proofErr w:type="spellStart"/>
      <w:r w:rsidRPr="00637BF6">
        <w:rPr>
          <w:bCs/>
        </w:rPr>
        <w:t>Kapperstad</w:t>
      </w:r>
      <w:proofErr w:type="spellEnd"/>
      <w:r w:rsidRPr="00637BF6">
        <w:rPr>
          <w:bCs/>
        </w:rPr>
        <w:t xml:space="preserve"> brink, som våra medlemmar kan använda, ta kontakt med styrelsen för mer information. </w:t>
      </w:r>
      <w:r w:rsidR="0014251B">
        <w:rPr>
          <w:bCs/>
        </w:rPr>
        <w:br/>
      </w:r>
    </w:p>
    <w:p w:rsidR="00637BF6" w:rsidRDefault="007D5B35" w:rsidP="00FB34D4">
      <w:pPr>
        <w:pStyle w:val="Normalwebb"/>
        <w:shd w:val="clear" w:color="auto" w:fill="FFFFFF"/>
        <w:spacing w:before="0" w:beforeAutospacing="0" w:after="120" w:afterAutospacing="0" w:line="366" w:lineRule="atLeast"/>
        <w:textAlignment w:val="baseline"/>
      </w:pPr>
      <w:r w:rsidRPr="00637BF6">
        <w:t xml:space="preserve">Några av våra återkommande aktiviteter har varit Midsommarfirande, Östgötadagarna, Luciafirande och </w:t>
      </w:r>
      <w:r w:rsidR="00224474">
        <w:t>J</w:t>
      </w:r>
      <w:r w:rsidRPr="00637BF6">
        <w:t>ulgransplundring. Fler aktiviteter finns i årets program och på vår hemsida.</w:t>
      </w:r>
      <w:r w:rsidR="0014251B">
        <w:br/>
      </w:r>
    </w:p>
    <w:p w:rsidR="007D5B35" w:rsidRPr="00637BF6" w:rsidRDefault="00BB2966" w:rsidP="00637BF6">
      <w:pPr>
        <w:pStyle w:val="Normalwebb"/>
        <w:shd w:val="clear" w:color="auto" w:fill="FFFFFF"/>
        <w:spacing w:before="0" w:beforeAutospacing="0" w:after="390" w:afterAutospacing="0" w:line="366" w:lineRule="atLeast"/>
        <w:textAlignment w:val="baseline"/>
      </w:pPr>
      <w:r w:rsidRPr="00637BF6">
        <w:t>För att bli medlem betalar du in medlemsavgiften som för närvarande är 50 kr per per</w:t>
      </w:r>
      <w:r w:rsidR="0093697E">
        <w:t>son (barn under 15 år gratis) till PG 2 69 33-2, ange namn på de som medlemsavgiften avser,</w:t>
      </w:r>
      <w:r w:rsidRPr="00637BF6">
        <w:t xml:space="preserve"> adress och gärna e-postadress </w:t>
      </w:r>
      <w:r w:rsidR="006C7FB7" w:rsidRPr="00637BF6">
        <w:t>vid betalningen.</w:t>
      </w:r>
      <w:r w:rsidR="0093697E">
        <w:t xml:space="preserve"> </w:t>
      </w:r>
    </w:p>
    <w:p w:rsidR="0014251B" w:rsidRDefault="0014251B" w:rsidP="00FE1670">
      <w:pPr>
        <w:rPr>
          <w:sz w:val="24"/>
          <w:szCs w:val="24"/>
        </w:rPr>
      </w:pPr>
    </w:p>
    <w:p w:rsidR="00637BF6" w:rsidRPr="00637BF6" w:rsidRDefault="00637BF6" w:rsidP="00FE1670">
      <w:pPr>
        <w:rPr>
          <w:sz w:val="24"/>
          <w:szCs w:val="24"/>
        </w:rPr>
      </w:pPr>
      <w:r w:rsidRPr="00637BF6">
        <w:rPr>
          <w:sz w:val="24"/>
          <w:szCs w:val="24"/>
        </w:rPr>
        <w:t>Hälsningar styrelsen</w:t>
      </w:r>
    </w:p>
    <w:p w:rsidR="0014251B" w:rsidRDefault="00637BF6" w:rsidP="00FE1670">
      <w:pPr>
        <w:rPr>
          <w:sz w:val="24"/>
          <w:szCs w:val="24"/>
        </w:rPr>
      </w:pPr>
      <w:r>
        <w:rPr>
          <w:sz w:val="24"/>
          <w:szCs w:val="24"/>
        </w:rPr>
        <w:t xml:space="preserve">genom </w:t>
      </w:r>
    </w:p>
    <w:p w:rsidR="00637BF6" w:rsidRDefault="000449A6" w:rsidP="00FE1670">
      <w:pPr>
        <w:rPr>
          <w:sz w:val="24"/>
          <w:szCs w:val="24"/>
        </w:rPr>
      </w:pPr>
      <w:r>
        <w:rPr>
          <w:sz w:val="24"/>
          <w:szCs w:val="24"/>
        </w:rPr>
        <w:t>Eva Wessén (kassör)</w:t>
      </w:r>
    </w:p>
    <w:p w:rsidR="000449A6" w:rsidRDefault="000449A6" w:rsidP="00FE1670">
      <w:pPr>
        <w:rPr>
          <w:sz w:val="24"/>
          <w:szCs w:val="24"/>
        </w:rPr>
      </w:pPr>
      <w:r>
        <w:rPr>
          <w:sz w:val="24"/>
          <w:szCs w:val="24"/>
        </w:rPr>
        <w:t>073-804 11 99</w:t>
      </w:r>
    </w:p>
    <w:p w:rsidR="005C7C70" w:rsidRDefault="005C7C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49A6" w:rsidRPr="00AB1280" w:rsidRDefault="000449A6" w:rsidP="000449A6">
      <w:pPr>
        <w:pStyle w:val="Rubrik1"/>
        <w:ind w:left="432" w:hanging="432"/>
      </w:pPr>
      <w:r>
        <w:lastRenderedPageBreak/>
        <w:t>Program för Björkekinds HBF 2019</w:t>
      </w:r>
    </w:p>
    <w:p w:rsidR="000449A6" w:rsidRPr="00AB1280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b/>
          <w:sz w:val="28"/>
          <w:szCs w:val="28"/>
        </w:rPr>
      </w:pPr>
      <w:r w:rsidRPr="00AB1280">
        <w:rPr>
          <w:rFonts w:ascii="Cambria" w:hAnsi="Cambria"/>
          <w:b/>
          <w:sz w:val="28"/>
          <w:szCs w:val="28"/>
        </w:rPr>
        <w:t>Datum</w:t>
      </w:r>
      <w:r w:rsidRPr="00AB1280">
        <w:rPr>
          <w:rFonts w:ascii="Cambria" w:hAnsi="Cambria"/>
          <w:b/>
          <w:sz w:val="28"/>
          <w:szCs w:val="28"/>
        </w:rPr>
        <w:tab/>
        <w:t>Tid</w:t>
      </w:r>
      <w:r w:rsidRPr="00AB1280">
        <w:rPr>
          <w:rFonts w:ascii="Cambria" w:hAnsi="Cambria"/>
          <w:b/>
          <w:sz w:val="28"/>
          <w:szCs w:val="28"/>
        </w:rPr>
        <w:tab/>
        <w:t>Aktivitet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21/3</w:t>
      </w:r>
      <w:r w:rsidRPr="008A3773">
        <w:rPr>
          <w:rFonts w:ascii="Cambria" w:hAnsi="Cambria"/>
          <w:sz w:val="22"/>
          <w:szCs w:val="22"/>
        </w:rPr>
        <w:tab/>
        <w:t>19:00</w:t>
      </w:r>
      <w:r w:rsidRPr="008A3773">
        <w:rPr>
          <w:rFonts w:ascii="Cambria" w:hAnsi="Cambria"/>
          <w:sz w:val="22"/>
          <w:szCs w:val="22"/>
        </w:rPr>
        <w:tab/>
        <w:t xml:space="preserve">Årsmöte i </w:t>
      </w:r>
      <w:proofErr w:type="spellStart"/>
      <w:r w:rsidRPr="008A3773">
        <w:rPr>
          <w:rFonts w:ascii="Cambria" w:hAnsi="Cambria"/>
          <w:sz w:val="22"/>
          <w:szCs w:val="22"/>
        </w:rPr>
        <w:t>Björksätter</w:t>
      </w:r>
      <w:proofErr w:type="spellEnd"/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8/4</w:t>
      </w:r>
      <w:r w:rsidRPr="008A3773">
        <w:rPr>
          <w:rFonts w:ascii="Cambria" w:hAnsi="Cambria"/>
          <w:sz w:val="22"/>
          <w:szCs w:val="22"/>
        </w:rPr>
        <w:tab/>
        <w:t>19.00</w:t>
      </w:r>
      <w:r w:rsidRPr="008A3773">
        <w:rPr>
          <w:rFonts w:ascii="Cambria" w:hAnsi="Cambria"/>
          <w:sz w:val="22"/>
          <w:szCs w:val="22"/>
        </w:rPr>
        <w:tab/>
        <w:t xml:space="preserve">Årsmöte Arkiv- </w:t>
      </w:r>
      <w:r>
        <w:rPr>
          <w:rFonts w:ascii="Cambria" w:hAnsi="Cambria"/>
          <w:sz w:val="22"/>
          <w:szCs w:val="22"/>
        </w:rPr>
        <w:t>&amp;</w:t>
      </w:r>
      <w:r w:rsidRPr="008A3773">
        <w:rPr>
          <w:rFonts w:ascii="Cambria" w:hAnsi="Cambria"/>
          <w:sz w:val="22"/>
          <w:szCs w:val="22"/>
        </w:rPr>
        <w:t xml:space="preserve"> historieföreningen på museet i </w:t>
      </w:r>
      <w:proofErr w:type="spellStart"/>
      <w:r w:rsidRPr="008A3773">
        <w:rPr>
          <w:rFonts w:ascii="Cambria" w:hAnsi="Cambria"/>
          <w:sz w:val="22"/>
          <w:szCs w:val="22"/>
        </w:rPr>
        <w:t>Kuddby</w:t>
      </w:r>
      <w:proofErr w:type="spellEnd"/>
      <w:r w:rsidRPr="008A3773">
        <w:rPr>
          <w:rFonts w:ascii="Cambria" w:hAnsi="Cambria"/>
          <w:sz w:val="22"/>
          <w:szCs w:val="22"/>
        </w:rPr>
        <w:t xml:space="preserve"> 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23/4</w:t>
      </w:r>
      <w:r w:rsidRPr="008A3773">
        <w:rPr>
          <w:rFonts w:ascii="Cambria" w:hAnsi="Cambria"/>
          <w:sz w:val="22"/>
          <w:szCs w:val="22"/>
        </w:rPr>
        <w:tab/>
        <w:t xml:space="preserve">18.00     </w:t>
      </w:r>
      <w:r w:rsidRPr="008A3773">
        <w:rPr>
          <w:rFonts w:ascii="Cambria" w:hAnsi="Cambria"/>
          <w:sz w:val="22"/>
          <w:szCs w:val="22"/>
        </w:rPr>
        <w:tab/>
        <w:t>Arbetsdag vid Å kyrkoruin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7/5</w:t>
      </w:r>
      <w:r w:rsidRPr="008A3773">
        <w:rPr>
          <w:rFonts w:ascii="Cambria" w:hAnsi="Cambria"/>
          <w:sz w:val="22"/>
          <w:szCs w:val="22"/>
        </w:rPr>
        <w:tab/>
        <w:t>18.00</w:t>
      </w:r>
      <w:r w:rsidRPr="008A3773">
        <w:rPr>
          <w:rFonts w:ascii="Cambria" w:hAnsi="Cambria"/>
          <w:sz w:val="22"/>
          <w:szCs w:val="22"/>
        </w:rPr>
        <w:tab/>
        <w:t xml:space="preserve">Arbetsdag vid </w:t>
      </w:r>
      <w:proofErr w:type="spellStart"/>
      <w:r w:rsidRPr="008A3773">
        <w:rPr>
          <w:rFonts w:ascii="Cambria" w:hAnsi="Cambria"/>
          <w:sz w:val="22"/>
          <w:szCs w:val="22"/>
        </w:rPr>
        <w:t>Kapperstadstugan</w:t>
      </w:r>
      <w:proofErr w:type="spellEnd"/>
      <w:r w:rsidRPr="008A3773">
        <w:rPr>
          <w:rFonts w:ascii="Cambria" w:hAnsi="Cambria"/>
          <w:sz w:val="22"/>
          <w:szCs w:val="22"/>
        </w:rPr>
        <w:t xml:space="preserve"> 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11/5</w:t>
      </w:r>
      <w:r w:rsidRPr="008A3773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0</w:t>
      </w:r>
      <w:r w:rsidRPr="008A3773">
        <w:rPr>
          <w:rFonts w:ascii="Cambria" w:hAnsi="Cambria"/>
          <w:sz w:val="22"/>
          <w:szCs w:val="22"/>
        </w:rPr>
        <w:t>8.00</w:t>
      </w:r>
      <w:r w:rsidRPr="008A3773">
        <w:rPr>
          <w:rFonts w:ascii="Cambria" w:hAnsi="Cambria"/>
          <w:sz w:val="22"/>
          <w:szCs w:val="22"/>
        </w:rPr>
        <w:tab/>
        <w:t xml:space="preserve">Gökotta vid Beatelund, arrangör </w:t>
      </w:r>
      <w:proofErr w:type="spellStart"/>
      <w:r w:rsidRPr="008A3773">
        <w:rPr>
          <w:rFonts w:ascii="Cambria" w:hAnsi="Cambria"/>
          <w:sz w:val="22"/>
          <w:szCs w:val="22"/>
        </w:rPr>
        <w:t>Tåby</w:t>
      </w:r>
      <w:proofErr w:type="spellEnd"/>
      <w:r w:rsidRPr="008A3773">
        <w:rPr>
          <w:rFonts w:ascii="Cambria" w:hAnsi="Cambria"/>
          <w:sz w:val="22"/>
          <w:szCs w:val="22"/>
        </w:rPr>
        <w:t xml:space="preserve"> HBF 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6/6</w:t>
      </w:r>
      <w:r w:rsidRPr="008A3773">
        <w:rPr>
          <w:rFonts w:ascii="Cambria" w:hAnsi="Cambria"/>
          <w:sz w:val="22"/>
          <w:szCs w:val="22"/>
        </w:rPr>
        <w:tab/>
        <w:t xml:space="preserve">18.00 </w:t>
      </w:r>
      <w:r w:rsidRPr="008A3773">
        <w:rPr>
          <w:rFonts w:ascii="Cambria" w:hAnsi="Cambria"/>
          <w:sz w:val="22"/>
          <w:szCs w:val="22"/>
        </w:rPr>
        <w:tab/>
        <w:t xml:space="preserve">Nationaldagsfirande i </w:t>
      </w:r>
      <w:proofErr w:type="spellStart"/>
      <w:r w:rsidRPr="008A3773">
        <w:rPr>
          <w:rFonts w:ascii="Cambria" w:hAnsi="Cambria"/>
          <w:sz w:val="22"/>
          <w:szCs w:val="22"/>
        </w:rPr>
        <w:t>Tåby</w:t>
      </w:r>
      <w:proofErr w:type="spellEnd"/>
      <w:r w:rsidRPr="008A3773">
        <w:rPr>
          <w:rFonts w:ascii="Cambria" w:hAnsi="Cambria"/>
          <w:sz w:val="22"/>
          <w:szCs w:val="22"/>
        </w:rPr>
        <w:t xml:space="preserve"> kyrka</w:t>
      </w:r>
      <w:r w:rsidRPr="008A3773">
        <w:rPr>
          <w:rFonts w:ascii="Cambria" w:hAnsi="Cambria"/>
          <w:sz w:val="22"/>
          <w:szCs w:val="22"/>
        </w:rPr>
        <w:tab/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20/6</w:t>
      </w:r>
      <w:r w:rsidRPr="008A3773">
        <w:rPr>
          <w:rFonts w:ascii="Cambria" w:hAnsi="Cambria"/>
          <w:sz w:val="22"/>
          <w:szCs w:val="22"/>
        </w:rPr>
        <w:tab/>
        <w:t>18.00</w:t>
      </w:r>
      <w:r w:rsidRPr="008A3773">
        <w:rPr>
          <w:rFonts w:ascii="Cambria" w:hAnsi="Cambria"/>
          <w:sz w:val="22"/>
          <w:szCs w:val="22"/>
        </w:rPr>
        <w:tab/>
        <w:t xml:space="preserve">Klär vi midsommarstången och andra förberedelser </w:t>
      </w:r>
      <w:proofErr w:type="spellStart"/>
      <w:r w:rsidRPr="008A3773">
        <w:rPr>
          <w:rFonts w:ascii="Cambria" w:hAnsi="Cambria"/>
          <w:sz w:val="22"/>
          <w:szCs w:val="22"/>
        </w:rPr>
        <w:t>Björksätter</w:t>
      </w:r>
      <w:proofErr w:type="spellEnd"/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21/6</w:t>
      </w:r>
      <w:r w:rsidRPr="008A3773">
        <w:rPr>
          <w:rFonts w:ascii="Cambria" w:hAnsi="Cambria"/>
          <w:sz w:val="22"/>
          <w:szCs w:val="22"/>
        </w:rPr>
        <w:tab/>
        <w:t>15.00</w:t>
      </w:r>
      <w:r w:rsidRPr="008A3773">
        <w:rPr>
          <w:rFonts w:ascii="Cambria" w:hAnsi="Cambria"/>
          <w:sz w:val="22"/>
          <w:szCs w:val="22"/>
        </w:rPr>
        <w:tab/>
        <w:t xml:space="preserve">Midsommarfirande vid </w:t>
      </w:r>
      <w:proofErr w:type="spellStart"/>
      <w:r w:rsidRPr="008A3773">
        <w:rPr>
          <w:rFonts w:ascii="Cambria" w:hAnsi="Cambria"/>
          <w:sz w:val="22"/>
          <w:szCs w:val="22"/>
        </w:rPr>
        <w:t>Björksätter</w:t>
      </w:r>
      <w:proofErr w:type="spellEnd"/>
    </w:p>
    <w:p w:rsidR="000449A6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24</w:t>
      </w:r>
      <w:r>
        <w:rPr>
          <w:rFonts w:ascii="Cambria" w:hAnsi="Cambria"/>
          <w:sz w:val="22"/>
          <w:szCs w:val="22"/>
        </w:rPr>
        <w:t>/6</w:t>
      </w:r>
      <w:r>
        <w:rPr>
          <w:rFonts w:ascii="Cambria" w:hAnsi="Cambria"/>
          <w:sz w:val="22"/>
          <w:szCs w:val="22"/>
        </w:rPr>
        <w:tab/>
        <w:t>18.</w:t>
      </w:r>
      <w:r w:rsidRPr="008A3773">
        <w:rPr>
          <w:rFonts w:ascii="Cambria" w:hAnsi="Cambria"/>
          <w:sz w:val="22"/>
          <w:szCs w:val="22"/>
        </w:rPr>
        <w:t>00</w:t>
      </w:r>
      <w:r w:rsidRPr="008A3773">
        <w:rPr>
          <w:rFonts w:ascii="Cambria" w:hAnsi="Cambria"/>
          <w:sz w:val="22"/>
          <w:szCs w:val="22"/>
        </w:rPr>
        <w:tab/>
        <w:t>Städning efter midsommarfirandet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9/6</w:t>
      </w:r>
      <w:r>
        <w:rPr>
          <w:rFonts w:ascii="Cambria" w:hAnsi="Cambria"/>
          <w:sz w:val="22"/>
          <w:szCs w:val="22"/>
        </w:rPr>
        <w:tab/>
        <w:t>17.00</w:t>
      </w:r>
      <w:r>
        <w:rPr>
          <w:rFonts w:ascii="Cambria" w:hAnsi="Cambria"/>
          <w:sz w:val="22"/>
          <w:szCs w:val="22"/>
        </w:rPr>
        <w:tab/>
        <w:t>Kyrkogårdsvandring Ö Ny kyrka, samarbete Ö Vikbolandets förs.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30/6</w:t>
      </w:r>
      <w:r w:rsidRPr="008A3773">
        <w:rPr>
          <w:rFonts w:ascii="Cambria" w:hAnsi="Cambria"/>
          <w:sz w:val="22"/>
          <w:szCs w:val="22"/>
        </w:rPr>
        <w:tab/>
        <w:t>14.00</w:t>
      </w:r>
      <w:r w:rsidRPr="008A3773">
        <w:rPr>
          <w:rFonts w:ascii="Cambria" w:hAnsi="Cambria"/>
          <w:sz w:val="22"/>
          <w:szCs w:val="22"/>
        </w:rPr>
        <w:tab/>
        <w:t>Gudstjänst vid Å kyrkoruin</w:t>
      </w:r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14/7</w:t>
      </w:r>
      <w:r w:rsidRPr="008A3773">
        <w:rPr>
          <w:rFonts w:ascii="Cambria" w:hAnsi="Cambria"/>
          <w:sz w:val="22"/>
          <w:szCs w:val="22"/>
        </w:rPr>
        <w:tab/>
        <w:t>14.00</w:t>
      </w:r>
      <w:r w:rsidRPr="008A3773">
        <w:rPr>
          <w:rFonts w:ascii="Cambria" w:hAnsi="Cambria"/>
          <w:sz w:val="22"/>
          <w:szCs w:val="22"/>
        </w:rPr>
        <w:tab/>
        <w:t xml:space="preserve">Gudstjänst vid </w:t>
      </w:r>
      <w:proofErr w:type="spellStart"/>
      <w:r w:rsidRPr="008A3773">
        <w:rPr>
          <w:rFonts w:ascii="Cambria" w:hAnsi="Cambria"/>
          <w:sz w:val="22"/>
          <w:szCs w:val="22"/>
        </w:rPr>
        <w:t>Kapperstad</w:t>
      </w:r>
      <w:r>
        <w:rPr>
          <w:rFonts w:ascii="Cambria" w:hAnsi="Cambria"/>
          <w:sz w:val="22"/>
          <w:szCs w:val="22"/>
        </w:rPr>
        <w:t>stugan</w:t>
      </w:r>
      <w:proofErr w:type="spellEnd"/>
    </w:p>
    <w:p w:rsidR="000449A6" w:rsidRPr="008A3773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8A3773">
        <w:rPr>
          <w:rFonts w:ascii="Cambria" w:hAnsi="Cambria"/>
          <w:sz w:val="22"/>
          <w:szCs w:val="22"/>
        </w:rPr>
        <w:t>10/8</w:t>
      </w:r>
      <w:r w:rsidRPr="008A3773">
        <w:rPr>
          <w:rFonts w:ascii="Cambria" w:hAnsi="Cambria"/>
          <w:sz w:val="22"/>
          <w:szCs w:val="22"/>
        </w:rPr>
        <w:tab/>
        <w:t>16.00</w:t>
      </w:r>
      <w:r w:rsidRPr="008A3773">
        <w:rPr>
          <w:rFonts w:ascii="Cambria" w:hAnsi="Cambria"/>
          <w:sz w:val="22"/>
          <w:szCs w:val="22"/>
        </w:rPr>
        <w:tab/>
        <w:t xml:space="preserve">Grillfest vid </w:t>
      </w:r>
      <w:proofErr w:type="spellStart"/>
      <w:r w:rsidRPr="008A3773">
        <w:rPr>
          <w:rFonts w:ascii="Cambria" w:hAnsi="Cambria"/>
          <w:sz w:val="22"/>
          <w:szCs w:val="22"/>
        </w:rPr>
        <w:t>Kapperstadstugan</w:t>
      </w:r>
      <w:proofErr w:type="spellEnd"/>
    </w:p>
    <w:p w:rsidR="000449A6" w:rsidRPr="00A30179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A30179">
        <w:rPr>
          <w:rFonts w:ascii="Cambria" w:hAnsi="Cambria"/>
          <w:sz w:val="22"/>
          <w:szCs w:val="22"/>
        </w:rPr>
        <w:t>7-8/9</w:t>
      </w:r>
      <w:r w:rsidRPr="00A30179">
        <w:rPr>
          <w:rFonts w:ascii="Cambria" w:hAnsi="Cambria"/>
          <w:sz w:val="22"/>
          <w:szCs w:val="22"/>
        </w:rPr>
        <w:tab/>
      </w:r>
      <w:proofErr w:type="gramStart"/>
      <w:r w:rsidRPr="00A30179">
        <w:rPr>
          <w:rFonts w:ascii="Cambria" w:hAnsi="Cambria"/>
          <w:sz w:val="22"/>
          <w:szCs w:val="22"/>
        </w:rPr>
        <w:t>10.00-17</w:t>
      </w:r>
      <w:proofErr w:type="gramEnd"/>
      <w:r w:rsidRPr="00A30179">
        <w:rPr>
          <w:rFonts w:ascii="Cambria" w:hAnsi="Cambria"/>
          <w:sz w:val="22"/>
          <w:szCs w:val="22"/>
        </w:rPr>
        <w:t>.00</w:t>
      </w:r>
      <w:r w:rsidRPr="00A30179">
        <w:rPr>
          <w:rFonts w:ascii="Cambria" w:hAnsi="Cambria"/>
          <w:sz w:val="22"/>
          <w:szCs w:val="22"/>
        </w:rPr>
        <w:tab/>
        <w:t xml:space="preserve">Öppet hus i museet i samband med </w:t>
      </w:r>
      <w:proofErr w:type="spellStart"/>
      <w:r w:rsidRPr="00A30179">
        <w:rPr>
          <w:rFonts w:ascii="Cambria" w:hAnsi="Cambria"/>
          <w:sz w:val="22"/>
          <w:szCs w:val="22"/>
        </w:rPr>
        <w:t>Östgötadagarna</w:t>
      </w:r>
      <w:proofErr w:type="spellEnd"/>
    </w:p>
    <w:p w:rsidR="000449A6" w:rsidRPr="00A30179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A30179">
        <w:rPr>
          <w:rFonts w:ascii="Cambria" w:hAnsi="Cambria"/>
          <w:sz w:val="22"/>
          <w:szCs w:val="22"/>
        </w:rPr>
        <w:t>10/10</w:t>
      </w:r>
      <w:r w:rsidRPr="00A30179">
        <w:rPr>
          <w:rFonts w:ascii="Cambria" w:hAnsi="Cambria"/>
          <w:sz w:val="22"/>
          <w:szCs w:val="22"/>
        </w:rPr>
        <w:tab/>
        <w:t>19</w:t>
      </w:r>
      <w:r>
        <w:rPr>
          <w:rFonts w:ascii="Cambria" w:hAnsi="Cambria"/>
          <w:sz w:val="22"/>
          <w:szCs w:val="22"/>
        </w:rPr>
        <w:t>.00</w:t>
      </w:r>
      <w:r>
        <w:rPr>
          <w:rFonts w:ascii="Cambria" w:hAnsi="Cambria"/>
          <w:sz w:val="22"/>
          <w:szCs w:val="22"/>
        </w:rPr>
        <w:tab/>
        <w:t xml:space="preserve">Kväll i oktober Tingsborg Ö </w:t>
      </w:r>
      <w:r w:rsidRPr="00A30179">
        <w:rPr>
          <w:rFonts w:ascii="Cambria" w:hAnsi="Cambria"/>
          <w:sz w:val="22"/>
          <w:szCs w:val="22"/>
        </w:rPr>
        <w:t>Ny</w:t>
      </w:r>
    </w:p>
    <w:p w:rsidR="000449A6" w:rsidRPr="00A30179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A30179">
        <w:rPr>
          <w:rFonts w:ascii="Cambria" w:hAnsi="Cambria"/>
          <w:sz w:val="22"/>
          <w:szCs w:val="22"/>
        </w:rPr>
        <w:t>1/11</w:t>
      </w:r>
      <w:r w:rsidRPr="00A30179">
        <w:rPr>
          <w:rFonts w:ascii="Cambria" w:hAnsi="Cambria"/>
          <w:sz w:val="22"/>
          <w:szCs w:val="22"/>
        </w:rPr>
        <w:tab/>
      </w:r>
      <w:proofErr w:type="gramStart"/>
      <w:r w:rsidRPr="00A30179">
        <w:rPr>
          <w:rFonts w:ascii="Cambria" w:hAnsi="Cambria"/>
          <w:sz w:val="22"/>
          <w:szCs w:val="22"/>
        </w:rPr>
        <w:t>10.00-18</w:t>
      </w:r>
      <w:proofErr w:type="gramEnd"/>
      <w:r w:rsidRPr="00A30179">
        <w:rPr>
          <w:rFonts w:ascii="Cambria" w:hAnsi="Cambria"/>
          <w:sz w:val="22"/>
          <w:szCs w:val="22"/>
        </w:rPr>
        <w:t>.00</w:t>
      </w:r>
      <w:r w:rsidRPr="00A30179">
        <w:rPr>
          <w:rFonts w:ascii="Cambria" w:hAnsi="Cambria"/>
          <w:sz w:val="22"/>
          <w:szCs w:val="22"/>
        </w:rPr>
        <w:tab/>
        <w:t>Öppet hus på museet i samband med gravsmyckningsdagen</w:t>
      </w:r>
    </w:p>
    <w:p w:rsidR="000449A6" w:rsidRPr="00A30179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</w:rPr>
      </w:pPr>
      <w:r w:rsidRPr="00A30179">
        <w:rPr>
          <w:rFonts w:ascii="Cambria" w:hAnsi="Cambria"/>
          <w:sz w:val="22"/>
          <w:szCs w:val="22"/>
        </w:rPr>
        <w:t>8/12</w:t>
      </w:r>
      <w:r w:rsidRPr="00A30179">
        <w:rPr>
          <w:rFonts w:ascii="Cambria" w:hAnsi="Cambria"/>
          <w:sz w:val="22"/>
          <w:szCs w:val="22"/>
        </w:rPr>
        <w:tab/>
        <w:t>XX</w:t>
      </w:r>
      <w:proofErr w:type="gramStart"/>
      <w:r w:rsidRPr="00A30179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>XX</w:t>
      </w:r>
      <w:proofErr w:type="gramEnd"/>
      <w:r w:rsidRPr="00A30179">
        <w:rPr>
          <w:rFonts w:ascii="Cambria" w:hAnsi="Cambria"/>
          <w:sz w:val="22"/>
          <w:szCs w:val="22"/>
        </w:rPr>
        <w:tab/>
        <w:t>Lucia, barngruppernas avslutning</w:t>
      </w:r>
    </w:p>
    <w:p w:rsidR="000449A6" w:rsidRPr="00AB1280" w:rsidRDefault="000449A6" w:rsidP="000449A6">
      <w:pPr>
        <w:tabs>
          <w:tab w:val="left" w:pos="1418"/>
          <w:tab w:val="left" w:pos="2977"/>
        </w:tabs>
        <w:spacing w:line="360" w:lineRule="auto"/>
        <w:rPr>
          <w:rFonts w:ascii="Cambria" w:hAnsi="Cambria"/>
          <w:sz w:val="22"/>
          <w:szCs w:val="22"/>
          <w:highlight w:val="yellow"/>
        </w:rPr>
      </w:pPr>
      <w:r w:rsidRPr="00A30179">
        <w:rPr>
          <w:rFonts w:ascii="Cambria" w:hAnsi="Cambria"/>
          <w:sz w:val="22"/>
          <w:szCs w:val="22"/>
        </w:rPr>
        <w:t>12/1</w:t>
      </w:r>
      <w:r>
        <w:rPr>
          <w:rFonts w:ascii="Cambria" w:hAnsi="Cambria"/>
          <w:sz w:val="22"/>
          <w:szCs w:val="22"/>
        </w:rPr>
        <w:t>-</w:t>
      </w:r>
      <w:r w:rsidRPr="00A30179">
        <w:rPr>
          <w:rFonts w:ascii="Cambria" w:hAnsi="Cambria"/>
          <w:sz w:val="22"/>
          <w:szCs w:val="22"/>
        </w:rPr>
        <w:t>2020</w:t>
      </w:r>
      <w:r w:rsidRPr="00A30179">
        <w:rPr>
          <w:rFonts w:ascii="Cambria" w:hAnsi="Cambria"/>
          <w:sz w:val="22"/>
          <w:szCs w:val="22"/>
        </w:rPr>
        <w:tab/>
        <w:t>14.00</w:t>
      </w:r>
      <w:r w:rsidRPr="00A30179">
        <w:rPr>
          <w:rFonts w:ascii="Cambria" w:hAnsi="Cambria"/>
          <w:sz w:val="22"/>
          <w:szCs w:val="22"/>
        </w:rPr>
        <w:tab/>
        <w:t xml:space="preserve">Julgransplundring i </w:t>
      </w:r>
      <w:proofErr w:type="spellStart"/>
      <w:r w:rsidRPr="00A30179">
        <w:rPr>
          <w:rFonts w:ascii="Cambria" w:hAnsi="Cambria"/>
          <w:sz w:val="22"/>
          <w:szCs w:val="22"/>
        </w:rPr>
        <w:t>Björksätter</w:t>
      </w:r>
      <w:proofErr w:type="spellEnd"/>
    </w:p>
    <w:p w:rsidR="000449A6" w:rsidRDefault="000449A6" w:rsidP="000449A6">
      <w:pPr>
        <w:ind w:left="1304" w:firstLine="1304"/>
        <w:rPr>
          <w:rFonts w:ascii="Cambria" w:hAnsi="Cambria"/>
          <w:sz w:val="22"/>
          <w:szCs w:val="22"/>
        </w:rPr>
      </w:pPr>
    </w:p>
    <w:p w:rsidR="000449A6" w:rsidRPr="00AB1280" w:rsidRDefault="000449A6" w:rsidP="000449A6">
      <w:pPr>
        <w:ind w:left="1304" w:firstLine="1304"/>
        <w:rPr>
          <w:rFonts w:ascii="Cambria" w:hAnsi="Cambria"/>
          <w:sz w:val="22"/>
          <w:szCs w:val="22"/>
        </w:rPr>
      </w:pPr>
      <w:r w:rsidRPr="00AB1280">
        <w:rPr>
          <w:rFonts w:ascii="Cambria" w:hAnsi="Cambria"/>
          <w:sz w:val="22"/>
          <w:szCs w:val="22"/>
        </w:rPr>
        <w:t>Reservation för eventuella ändringar i programmet</w:t>
      </w:r>
    </w:p>
    <w:p w:rsidR="000449A6" w:rsidRPr="00AB1280" w:rsidRDefault="000449A6" w:rsidP="000449A6">
      <w:pPr>
        <w:rPr>
          <w:rFonts w:ascii="Cambria" w:hAnsi="Cambria"/>
          <w:sz w:val="22"/>
          <w:szCs w:val="22"/>
        </w:rPr>
      </w:pPr>
    </w:p>
    <w:p w:rsidR="000449A6" w:rsidRDefault="000449A6" w:rsidP="000449A6">
      <w:pPr>
        <w:jc w:val="center"/>
        <w:rPr>
          <w:rFonts w:ascii="Cambria" w:hAnsi="Cambria"/>
          <w:sz w:val="22"/>
          <w:szCs w:val="22"/>
        </w:rPr>
      </w:pPr>
      <w:r w:rsidRPr="00AB1280">
        <w:rPr>
          <w:rFonts w:ascii="Cambria" w:hAnsi="Cambria"/>
          <w:sz w:val="22"/>
          <w:szCs w:val="22"/>
        </w:rPr>
        <w:t xml:space="preserve">Ovanstående och tillkommande arrangemang kommer att annonseras i dagstidningarna under rubriken ”föreningar”, se även föreningens hemsida </w:t>
      </w:r>
      <w:hyperlink r:id="rId9" w:history="1">
        <w:r w:rsidRPr="00AB1280">
          <w:rPr>
            <w:rStyle w:val="Hyperlnk"/>
            <w:sz w:val="22"/>
            <w:szCs w:val="22"/>
          </w:rPr>
          <w:t>www.bjorkekind.se</w:t>
        </w:r>
      </w:hyperlink>
      <w:r w:rsidRPr="00AB1280">
        <w:rPr>
          <w:rFonts w:ascii="Cambria" w:hAnsi="Cambria"/>
          <w:sz w:val="22"/>
          <w:szCs w:val="22"/>
        </w:rPr>
        <w:t xml:space="preserve"> och på </w:t>
      </w:r>
      <w:r>
        <w:rPr>
          <w:rFonts w:ascii="Cambria" w:hAnsi="Cambria"/>
          <w:sz w:val="22"/>
          <w:szCs w:val="22"/>
        </w:rPr>
        <w:t>F</w:t>
      </w:r>
      <w:r w:rsidRPr="00AB1280">
        <w:rPr>
          <w:rFonts w:ascii="Cambria" w:hAnsi="Cambria"/>
          <w:sz w:val="22"/>
          <w:szCs w:val="22"/>
        </w:rPr>
        <w:t>acebook.</w:t>
      </w:r>
    </w:p>
    <w:p w:rsidR="000449A6" w:rsidRDefault="000449A6" w:rsidP="000449A6">
      <w:pPr>
        <w:jc w:val="center"/>
        <w:rPr>
          <w:rFonts w:ascii="Cambria" w:hAnsi="Cambria"/>
          <w:sz w:val="22"/>
          <w:szCs w:val="22"/>
        </w:rPr>
      </w:pPr>
    </w:p>
    <w:p w:rsidR="000449A6" w:rsidRDefault="000449A6" w:rsidP="000449A6">
      <w:pPr>
        <w:tabs>
          <w:tab w:val="left" w:pos="1418"/>
          <w:tab w:val="left" w:pos="2977"/>
        </w:tabs>
        <w:spacing w:line="360" w:lineRule="auto"/>
        <w:ind w:left="2608" w:hanging="2608"/>
        <w:jc w:val="center"/>
        <w:rPr>
          <w:rFonts w:ascii="Cambria" w:hAnsi="Cambria"/>
          <w:sz w:val="22"/>
          <w:szCs w:val="22"/>
        </w:rPr>
      </w:pPr>
      <w:r w:rsidRPr="00AB1280">
        <w:rPr>
          <w:rFonts w:ascii="Cambria" w:hAnsi="Cambria"/>
          <w:sz w:val="22"/>
          <w:szCs w:val="22"/>
        </w:rPr>
        <w:t>Resa under planering</w:t>
      </w:r>
    </w:p>
    <w:p w:rsidR="000449A6" w:rsidRPr="00AB1280" w:rsidRDefault="000449A6" w:rsidP="000449A6">
      <w:pPr>
        <w:jc w:val="center"/>
        <w:rPr>
          <w:rFonts w:ascii="Cambria" w:hAnsi="Cambria"/>
          <w:sz w:val="22"/>
          <w:szCs w:val="22"/>
        </w:rPr>
      </w:pPr>
    </w:p>
    <w:p w:rsidR="000449A6" w:rsidRPr="00AB1280" w:rsidRDefault="000449A6" w:rsidP="000449A6">
      <w:pPr>
        <w:pStyle w:val="Rubrik1B"/>
        <w:spacing w:before="0"/>
        <w:ind w:left="432" w:firstLine="0"/>
      </w:pPr>
    </w:p>
    <w:p w:rsidR="008B7DB4" w:rsidRDefault="008B7DB4" w:rsidP="000449A6">
      <w:pPr>
        <w:pStyle w:val="Rubrik1"/>
        <w:rPr>
          <w:sz w:val="24"/>
          <w:szCs w:val="24"/>
        </w:rPr>
      </w:pPr>
      <w:bookmarkStart w:id="0" w:name="_GoBack"/>
      <w:bookmarkEnd w:id="0"/>
    </w:p>
    <w:sectPr w:rsidR="008B7DB4" w:rsidSect="005C7C70">
      <w:headerReference w:type="default" r:id="rId10"/>
      <w:footerReference w:type="default" r:id="rId11"/>
      <w:pgSz w:w="11906" w:h="16838"/>
      <w:pgMar w:top="1418" w:right="1418" w:bottom="964" w:left="1418" w:header="90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83" w:rsidRDefault="008B2B83">
      <w:r>
        <w:separator/>
      </w:r>
    </w:p>
  </w:endnote>
  <w:endnote w:type="continuationSeparator" w:id="0">
    <w:p w:rsidR="008B2B83" w:rsidRDefault="008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A4" w:rsidRDefault="004204A4">
    <w:r>
      <w:tab/>
    </w:r>
    <w:r>
      <w:tab/>
    </w:r>
    <w:r>
      <w:tab/>
    </w:r>
    <w:r>
      <w:tab/>
    </w:r>
    <w:r>
      <w:tab/>
    </w:r>
    <w:r>
      <w:tab/>
    </w:r>
  </w:p>
  <w:p w:rsidR="004204A4" w:rsidRDefault="004204A4" w:rsidP="004204A4">
    <w:pPr>
      <w:pStyle w:val="Sidfot"/>
      <w:tabs>
        <w:tab w:val="clear" w:pos="8306"/>
        <w:tab w:val="lef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83" w:rsidRDefault="008B2B83">
      <w:r>
        <w:separator/>
      </w:r>
    </w:p>
  </w:footnote>
  <w:footnote w:type="continuationSeparator" w:id="0">
    <w:p w:rsidR="008B2B83" w:rsidRDefault="008B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DF" w:rsidRDefault="00696EA4" w:rsidP="005C7C70">
    <w:pPr>
      <w:tabs>
        <w:tab w:val="left" w:pos="2268"/>
        <w:tab w:val="left" w:pos="6490"/>
        <w:tab w:val="left" w:pos="7938"/>
      </w:tabs>
      <w:ind w:firstLine="1134"/>
    </w:pPr>
    <w:r>
      <w:rPr>
        <w:rFonts w:ascii="Arial" w:hAnsi="Arial" w:cs="Arial"/>
        <w:noProof/>
        <w:color w:val="404040"/>
        <w:sz w:val="24"/>
        <w:szCs w:val="24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47980</wp:posOffset>
          </wp:positionH>
          <wp:positionV relativeFrom="paragraph">
            <wp:posOffset>-448310</wp:posOffset>
          </wp:positionV>
          <wp:extent cx="715010" cy="914400"/>
          <wp:effectExtent l="19050" t="0" r="889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3930" w:rsidRPr="00B13930">
      <w:rPr>
        <w:rFonts w:ascii="Arial" w:hAnsi="Arial" w:cs="Arial"/>
        <w:color w:val="404040"/>
        <w:sz w:val="24"/>
        <w:szCs w:val="24"/>
      </w:rPr>
      <w:t>Björkekinds Hembygdsförening, Vikbolandet</w:t>
    </w:r>
    <w:r w:rsidR="004906DF">
      <w:rPr>
        <w:rFonts w:ascii="Arial" w:hAnsi="Arial" w:cs="Arial"/>
        <w:color w:val="404040"/>
        <w:sz w:val="24"/>
        <w:szCs w:val="24"/>
      </w:rPr>
      <w:tab/>
    </w:r>
    <w:r w:rsidR="005C7C70">
      <w:rPr>
        <w:rFonts w:ascii="Arial" w:hAnsi="Arial" w:cs="Arial"/>
        <w:color w:val="404040"/>
        <w:sz w:val="24"/>
        <w:szCs w:val="24"/>
      </w:rPr>
      <w:tab/>
    </w:r>
    <w:r w:rsidR="000449A6">
      <w:t>2019:1</w:t>
    </w:r>
  </w:p>
  <w:p w:rsidR="00B13930" w:rsidRPr="00B13930" w:rsidRDefault="008B2B83" w:rsidP="00C9270F">
    <w:pPr>
      <w:tabs>
        <w:tab w:val="left" w:pos="1134"/>
        <w:tab w:val="left" w:pos="7938"/>
      </w:tabs>
      <w:ind w:firstLine="1134"/>
      <w:rPr>
        <w:rFonts w:ascii="Arial" w:hAnsi="Arial" w:cs="Arial"/>
        <w:color w:val="404040"/>
        <w:sz w:val="24"/>
        <w:szCs w:val="24"/>
      </w:rPr>
    </w:pPr>
    <w:hyperlink r:id="rId2" w:history="1">
      <w:r w:rsidR="00637BF6" w:rsidRPr="002D70A5">
        <w:rPr>
          <w:rStyle w:val="Hyperlnk"/>
        </w:rPr>
        <w:t>www.bjorkekind.se</w:t>
      </w:r>
    </w:hyperlink>
    <w:r w:rsidR="00637BF6">
      <w:t xml:space="preserve"> / </w:t>
    </w:r>
    <w:hyperlink r:id="rId3" w:history="1">
      <w:r w:rsidR="00637BF6" w:rsidRPr="002D70A5">
        <w:rPr>
          <w:rStyle w:val="Hyperlnk"/>
        </w:rPr>
        <w:t>info@bjorkekind.se</w:t>
      </w:r>
    </w:hyperlink>
  </w:p>
  <w:p w:rsidR="00B13930" w:rsidRPr="00B13930" w:rsidRDefault="00B13930">
    <w:pPr>
      <w:pStyle w:val="Sidhuvud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F99"/>
    <w:multiLevelType w:val="hybridMultilevel"/>
    <w:tmpl w:val="AC025B76"/>
    <w:lvl w:ilvl="0" w:tplc="1D5EE9C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479C6F55"/>
    <w:multiLevelType w:val="hybridMultilevel"/>
    <w:tmpl w:val="AC64E5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F8A"/>
    <w:multiLevelType w:val="multilevel"/>
    <w:tmpl w:val="6F4E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404F5F"/>
    <w:multiLevelType w:val="multilevel"/>
    <w:tmpl w:val="78E2F8C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496C29"/>
    <w:multiLevelType w:val="hybridMultilevel"/>
    <w:tmpl w:val="8A5A2C54"/>
    <w:lvl w:ilvl="0" w:tplc="D90ADFE8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F1F1A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C8"/>
    <w:rsid w:val="000045BC"/>
    <w:rsid w:val="00006AF2"/>
    <w:rsid w:val="0002057B"/>
    <w:rsid w:val="00024AC1"/>
    <w:rsid w:val="000278FF"/>
    <w:rsid w:val="0003223E"/>
    <w:rsid w:val="000325C5"/>
    <w:rsid w:val="000346C0"/>
    <w:rsid w:val="00037480"/>
    <w:rsid w:val="000449A6"/>
    <w:rsid w:val="00051595"/>
    <w:rsid w:val="00054A1A"/>
    <w:rsid w:val="00064DCD"/>
    <w:rsid w:val="00067AD1"/>
    <w:rsid w:val="00073CFB"/>
    <w:rsid w:val="000847E2"/>
    <w:rsid w:val="0009495E"/>
    <w:rsid w:val="000A77E5"/>
    <w:rsid w:val="000C34BE"/>
    <w:rsid w:val="000D3036"/>
    <w:rsid w:val="000D3982"/>
    <w:rsid w:val="000F322C"/>
    <w:rsid w:val="000F626A"/>
    <w:rsid w:val="000F6910"/>
    <w:rsid w:val="00103C19"/>
    <w:rsid w:val="00123C23"/>
    <w:rsid w:val="001302B7"/>
    <w:rsid w:val="0014251B"/>
    <w:rsid w:val="00151619"/>
    <w:rsid w:val="0015378E"/>
    <w:rsid w:val="00157901"/>
    <w:rsid w:val="001717E8"/>
    <w:rsid w:val="00172C33"/>
    <w:rsid w:val="00177BD8"/>
    <w:rsid w:val="00181B39"/>
    <w:rsid w:val="00181DE0"/>
    <w:rsid w:val="00183712"/>
    <w:rsid w:val="00185455"/>
    <w:rsid w:val="001B40E1"/>
    <w:rsid w:val="001B533D"/>
    <w:rsid w:val="001E1671"/>
    <w:rsid w:val="001E64A8"/>
    <w:rsid w:val="001E7FF5"/>
    <w:rsid w:val="00213E5C"/>
    <w:rsid w:val="00217787"/>
    <w:rsid w:val="002204EF"/>
    <w:rsid w:val="00222965"/>
    <w:rsid w:val="00224474"/>
    <w:rsid w:val="002337D3"/>
    <w:rsid w:val="00235DE8"/>
    <w:rsid w:val="002403F9"/>
    <w:rsid w:val="0024775D"/>
    <w:rsid w:val="0025199C"/>
    <w:rsid w:val="00254A72"/>
    <w:rsid w:val="00254A84"/>
    <w:rsid w:val="002623E5"/>
    <w:rsid w:val="002750A1"/>
    <w:rsid w:val="00287583"/>
    <w:rsid w:val="0029307E"/>
    <w:rsid w:val="00295926"/>
    <w:rsid w:val="002A125F"/>
    <w:rsid w:val="002A2714"/>
    <w:rsid w:val="002A65B6"/>
    <w:rsid w:val="002A6890"/>
    <w:rsid w:val="002D02A8"/>
    <w:rsid w:val="002E0446"/>
    <w:rsid w:val="002E16A6"/>
    <w:rsid w:val="002E1EED"/>
    <w:rsid w:val="002E4DFD"/>
    <w:rsid w:val="002F361C"/>
    <w:rsid w:val="002F47FA"/>
    <w:rsid w:val="00310DDB"/>
    <w:rsid w:val="00312C89"/>
    <w:rsid w:val="0031754A"/>
    <w:rsid w:val="00321277"/>
    <w:rsid w:val="00327DDA"/>
    <w:rsid w:val="00327F6A"/>
    <w:rsid w:val="00347077"/>
    <w:rsid w:val="00357EAA"/>
    <w:rsid w:val="0037053A"/>
    <w:rsid w:val="0037276B"/>
    <w:rsid w:val="003759A1"/>
    <w:rsid w:val="00377201"/>
    <w:rsid w:val="00377CC4"/>
    <w:rsid w:val="00381748"/>
    <w:rsid w:val="00382CA4"/>
    <w:rsid w:val="00390C2B"/>
    <w:rsid w:val="003A4668"/>
    <w:rsid w:val="003C1EB3"/>
    <w:rsid w:val="003D07BF"/>
    <w:rsid w:val="003D37C4"/>
    <w:rsid w:val="003E02FB"/>
    <w:rsid w:val="003E51F8"/>
    <w:rsid w:val="003E6A04"/>
    <w:rsid w:val="004048D4"/>
    <w:rsid w:val="0040725F"/>
    <w:rsid w:val="00410842"/>
    <w:rsid w:val="00411992"/>
    <w:rsid w:val="00412666"/>
    <w:rsid w:val="004204A4"/>
    <w:rsid w:val="00424B14"/>
    <w:rsid w:val="00435871"/>
    <w:rsid w:val="004454D6"/>
    <w:rsid w:val="0044607A"/>
    <w:rsid w:val="00460A5D"/>
    <w:rsid w:val="004707B1"/>
    <w:rsid w:val="00471B18"/>
    <w:rsid w:val="004761D3"/>
    <w:rsid w:val="00483AFF"/>
    <w:rsid w:val="00485D8C"/>
    <w:rsid w:val="00486C67"/>
    <w:rsid w:val="004906DF"/>
    <w:rsid w:val="004B1A30"/>
    <w:rsid w:val="004C0EB5"/>
    <w:rsid w:val="004D48E8"/>
    <w:rsid w:val="004E4ECB"/>
    <w:rsid w:val="004E5566"/>
    <w:rsid w:val="004F5957"/>
    <w:rsid w:val="005015F7"/>
    <w:rsid w:val="005107E2"/>
    <w:rsid w:val="00545CF9"/>
    <w:rsid w:val="00546F29"/>
    <w:rsid w:val="005535DE"/>
    <w:rsid w:val="005602F4"/>
    <w:rsid w:val="005610D2"/>
    <w:rsid w:val="00571C16"/>
    <w:rsid w:val="00573CB5"/>
    <w:rsid w:val="0057426E"/>
    <w:rsid w:val="00582677"/>
    <w:rsid w:val="0058405C"/>
    <w:rsid w:val="00584161"/>
    <w:rsid w:val="005A029D"/>
    <w:rsid w:val="005A107D"/>
    <w:rsid w:val="005A6311"/>
    <w:rsid w:val="005B30AD"/>
    <w:rsid w:val="005C0831"/>
    <w:rsid w:val="005C0FB0"/>
    <w:rsid w:val="005C5583"/>
    <w:rsid w:val="005C7C70"/>
    <w:rsid w:val="005D5C62"/>
    <w:rsid w:val="005D6F10"/>
    <w:rsid w:val="005E2E7D"/>
    <w:rsid w:val="005E3657"/>
    <w:rsid w:val="005E4FA9"/>
    <w:rsid w:val="00624853"/>
    <w:rsid w:val="0062729C"/>
    <w:rsid w:val="00636CF1"/>
    <w:rsid w:val="00637BF6"/>
    <w:rsid w:val="00641FD4"/>
    <w:rsid w:val="00644BCD"/>
    <w:rsid w:val="0069504C"/>
    <w:rsid w:val="00696EA4"/>
    <w:rsid w:val="006A08C9"/>
    <w:rsid w:val="006A1C99"/>
    <w:rsid w:val="006A6539"/>
    <w:rsid w:val="006C610C"/>
    <w:rsid w:val="006C7FB7"/>
    <w:rsid w:val="006D27A6"/>
    <w:rsid w:val="006E0CC5"/>
    <w:rsid w:val="006E3710"/>
    <w:rsid w:val="006E5558"/>
    <w:rsid w:val="006F553F"/>
    <w:rsid w:val="00706F8E"/>
    <w:rsid w:val="00711A06"/>
    <w:rsid w:val="00712FB7"/>
    <w:rsid w:val="00722746"/>
    <w:rsid w:val="007239DA"/>
    <w:rsid w:val="00737364"/>
    <w:rsid w:val="00740881"/>
    <w:rsid w:val="00757732"/>
    <w:rsid w:val="007616CE"/>
    <w:rsid w:val="0076182F"/>
    <w:rsid w:val="0076288D"/>
    <w:rsid w:val="007943C8"/>
    <w:rsid w:val="007A0E52"/>
    <w:rsid w:val="007B254E"/>
    <w:rsid w:val="007B64D9"/>
    <w:rsid w:val="007B7F5A"/>
    <w:rsid w:val="007C5E0B"/>
    <w:rsid w:val="007C6AE3"/>
    <w:rsid w:val="007D5B35"/>
    <w:rsid w:val="00847C48"/>
    <w:rsid w:val="008566A0"/>
    <w:rsid w:val="00865767"/>
    <w:rsid w:val="00876434"/>
    <w:rsid w:val="00880026"/>
    <w:rsid w:val="008B2B83"/>
    <w:rsid w:val="008B2E6D"/>
    <w:rsid w:val="008B7DB4"/>
    <w:rsid w:val="008D30E1"/>
    <w:rsid w:val="008D4A0B"/>
    <w:rsid w:val="00900F94"/>
    <w:rsid w:val="00914D52"/>
    <w:rsid w:val="00914E37"/>
    <w:rsid w:val="0093476A"/>
    <w:rsid w:val="009354B6"/>
    <w:rsid w:val="0093697E"/>
    <w:rsid w:val="00946A90"/>
    <w:rsid w:val="00956062"/>
    <w:rsid w:val="00962E7A"/>
    <w:rsid w:val="009726F1"/>
    <w:rsid w:val="00976AA2"/>
    <w:rsid w:val="009A510E"/>
    <w:rsid w:val="009A5D4A"/>
    <w:rsid w:val="009B027C"/>
    <w:rsid w:val="009B6524"/>
    <w:rsid w:val="009E7138"/>
    <w:rsid w:val="00A017BB"/>
    <w:rsid w:val="00A11BDF"/>
    <w:rsid w:val="00A11DC2"/>
    <w:rsid w:val="00A1296A"/>
    <w:rsid w:val="00A13B23"/>
    <w:rsid w:val="00A168D0"/>
    <w:rsid w:val="00A218EC"/>
    <w:rsid w:val="00A3071D"/>
    <w:rsid w:val="00A324EF"/>
    <w:rsid w:val="00A327ED"/>
    <w:rsid w:val="00A32F6F"/>
    <w:rsid w:val="00A4101F"/>
    <w:rsid w:val="00A43586"/>
    <w:rsid w:val="00A7060C"/>
    <w:rsid w:val="00A73898"/>
    <w:rsid w:val="00A825AF"/>
    <w:rsid w:val="00A9468B"/>
    <w:rsid w:val="00A959DE"/>
    <w:rsid w:val="00AA1845"/>
    <w:rsid w:val="00AA4BD0"/>
    <w:rsid w:val="00AA61AD"/>
    <w:rsid w:val="00AB063D"/>
    <w:rsid w:val="00AB28C6"/>
    <w:rsid w:val="00AB6175"/>
    <w:rsid w:val="00AB701D"/>
    <w:rsid w:val="00AC0449"/>
    <w:rsid w:val="00AD1CDC"/>
    <w:rsid w:val="00AD67D6"/>
    <w:rsid w:val="00AE135F"/>
    <w:rsid w:val="00AE6F39"/>
    <w:rsid w:val="00AF1C7A"/>
    <w:rsid w:val="00AF4146"/>
    <w:rsid w:val="00B05859"/>
    <w:rsid w:val="00B13930"/>
    <w:rsid w:val="00B22F0D"/>
    <w:rsid w:val="00B37E58"/>
    <w:rsid w:val="00B62451"/>
    <w:rsid w:val="00B71602"/>
    <w:rsid w:val="00B760C0"/>
    <w:rsid w:val="00B7785A"/>
    <w:rsid w:val="00B825E9"/>
    <w:rsid w:val="00BB2966"/>
    <w:rsid w:val="00BC3038"/>
    <w:rsid w:val="00BD0558"/>
    <w:rsid w:val="00BE6C14"/>
    <w:rsid w:val="00BF04AB"/>
    <w:rsid w:val="00BF43DA"/>
    <w:rsid w:val="00C01C18"/>
    <w:rsid w:val="00C05B6A"/>
    <w:rsid w:val="00C10212"/>
    <w:rsid w:val="00C14D8D"/>
    <w:rsid w:val="00C16879"/>
    <w:rsid w:val="00C4359E"/>
    <w:rsid w:val="00C45C0A"/>
    <w:rsid w:val="00C45C7E"/>
    <w:rsid w:val="00C5299E"/>
    <w:rsid w:val="00C634F1"/>
    <w:rsid w:val="00C736F7"/>
    <w:rsid w:val="00C90E38"/>
    <w:rsid w:val="00C9194E"/>
    <w:rsid w:val="00C9270F"/>
    <w:rsid w:val="00CA2D77"/>
    <w:rsid w:val="00CA3E1B"/>
    <w:rsid w:val="00CA45F6"/>
    <w:rsid w:val="00CB730E"/>
    <w:rsid w:val="00CC3169"/>
    <w:rsid w:val="00CC32E3"/>
    <w:rsid w:val="00CD1EA0"/>
    <w:rsid w:val="00CD4510"/>
    <w:rsid w:val="00CE6E0F"/>
    <w:rsid w:val="00CF34F2"/>
    <w:rsid w:val="00D01A63"/>
    <w:rsid w:val="00D04F20"/>
    <w:rsid w:val="00D23E9E"/>
    <w:rsid w:val="00D26833"/>
    <w:rsid w:val="00D326A7"/>
    <w:rsid w:val="00D40D94"/>
    <w:rsid w:val="00D633EC"/>
    <w:rsid w:val="00D73472"/>
    <w:rsid w:val="00D802D5"/>
    <w:rsid w:val="00D9391C"/>
    <w:rsid w:val="00DA7C6D"/>
    <w:rsid w:val="00DC672B"/>
    <w:rsid w:val="00DD726C"/>
    <w:rsid w:val="00DF5376"/>
    <w:rsid w:val="00E07B5B"/>
    <w:rsid w:val="00E432A1"/>
    <w:rsid w:val="00E61859"/>
    <w:rsid w:val="00E6368F"/>
    <w:rsid w:val="00E70DDE"/>
    <w:rsid w:val="00E71563"/>
    <w:rsid w:val="00E9116F"/>
    <w:rsid w:val="00E93A57"/>
    <w:rsid w:val="00E95A19"/>
    <w:rsid w:val="00EA289D"/>
    <w:rsid w:val="00EA3FF8"/>
    <w:rsid w:val="00EA5BBA"/>
    <w:rsid w:val="00EB1A64"/>
    <w:rsid w:val="00EB3939"/>
    <w:rsid w:val="00EB7959"/>
    <w:rsid w:val="00ED6635"/>
    <w:rsid w:val="00ED7BD7"/>
    <w:rsid w:val="00EE0F79"/>
    <w:rsid w:val="00EE16B7"/>
    <w:rsid w:val="00EE472E"/>
    <w:rsid w:val="00EE71EE"/>
    <w:rsid w:val="00EF1BA1"/>
    <w:rsid w:val="00EF525E"/>
    <w:rsid w:val="00F17D21"/>
    <w:rsid w:val="00F23033"/>
    <w:rsid w:val="00F33442"/>
    <w:rsid w:val="00F34370"/>
    <w:rsid w:val="00F35389"/>
    <w:rsid w:val="00F36EC6"/>
    <w:rsid w:val="00F4002A"/>
    <w:rsid w:val="00F51192"/>
    <w:rsid w:val="00F5421C"/>
    <w:rsid w:val="00F654AF"/>
    <w:rsid w:val="00F87D90"/>
    <w:rsid w:val="00F900B9"/>
    <w:rsid w:val="00F92FAD"/>
    <w:rsid w:val="00F97ED9"/>
    <w:rsid w:val="00FB34D4"/>
    <w:rsid w:val="00FB6A40"/>
    <w:rsid w:val="00FB7845"/>
    <w:rsid w:val="00FC2721"/>
    <w:rsid w:val="00FD1D9A"/>
    <w:rsid w:val="00FD39AC"/>
    <w:rsid w:val="00FD45A6"/>
    <w:rsid w:val="00FD6BAE"/>
    <w:rsid w:val="00FE1670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9EC074-5025-4D09-B383-DBE3FBFA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AD"/>
  </w:style>
  <w:style w:type="paragraph" w:styleId="Rubrik1">
    <w:name w:val="heading 1"/>
    <w:basedOn w:val="Normal"/>
    <w:next w:val="Normal"/>
    <w:link w:val="Rubrik1Char"/>
    <w:uiPriority w:val="9"/>
    <w:qFormat/>
    <w:rsid w:val="00490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D66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D66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449A6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449A6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49A6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49A6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49A6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49A6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AA61AD"/>
    <w:rPr>
      <w:sz w:val="24"/>
    </w:rPr>
  </w:style>
  <w:style w:type="paragraph" w:styleId="Sidhuvud">
    <w:name w:val="header"/>
    <w:basedOn w:val="Normal"/>
    <w:semiHidden/>
    <w:rsid w:val="00AA61AD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AA61AD"/>
    <w:pPr>
      <w:tabs>
        <w:tab w:val="center" w:pos="4153"/>
        <w:tab w:val="right" w:pos="8306"/>
      </w:tabs>
    </w:pPr>
  </w:style>
  <w:style w:type="paragraph" w:styleId="Punktlista">
    <w:name w:val="List Bullet"/>
    <w:basedOn w:val="Normal"/>
    <w:semiHidden/>
    <w:rsid w:val="00AA61AD"/>
    <w:pPr>
      <w:tabs>
        <w:tab w:val="left" w:pos="360"/>
      </w:tabs>
      <w:ind w:left="360" w:hanging="360"/>
    </w:pPr>
  </w:style>
  <w:style w:type="character" w:customStyle="1" w:styleId="SidfotChar">
    <w:name w:val="Sidfot Char"/>
    <w:basedOn w:val="Standardstycketeckensnitt"/>
    <w:link w:val="Sidfot"/>
    <w:uiPriority w:val="99"/>
    <w:rsid w:val="005A6311"/>
  </w:style>
  <w:style w:type="paragraph" w:customStyle="1" w:styleId="Default">
    <w:name w:val="Default"/>
    <w:rsid w:val="0062485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iPriority w:val="99"/>
    <w:unhideWhenUsed/>
    <w:rsid w:val="00CA2D77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4906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getavstnd">
    <w:name w:val="No Spacing"/>
    <w:uiPriority w:val="1"/>
    <w:qFormat/>
    <w:rsid w:val="004906DF"/>
  </w:style>
  <w:style w:type="table" w:styleId="Tabellrutnt">
    <w:name w:val="Table Grid"/>
    <w:basedOn w:val="Normaltabell"/>
    <w:uiPriority w:val="59"/>
    <w:rsid w:val="0049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168D0"/>
    <w:pPr>
      <w:ind w:left="1304"/>
    </w:pPr>
  </w:style>
  <w:style w:type="character" w:customStyle="1" w:styleId="Rubrik2Char">
    <w:name w:val="Rubrik 2 Char"/>
    <w:basedOn w:val="Standardstycketeckensnitt"/>
    <w:link w:val="Rubrik2"/>
    <w:uiPriority w:val="9"/>
    <w:rsid w:val="00ED66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D66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Standardstycketeckensnitt"/>
    <w:rsid w:val="00AD1CDC"/>
  </w:style>
  <w:style w:type="paragraph" w:styleId="Normalwebb">
    <w:name w:val="Normal (Web)"/>
    <w:basedOn w:val="Normal"/>
    <w:uiPriority w:val="99"/>
    <w:unhideWhenUsed/>
    <w:rsid w:val="002403F9"/>
    <w:pPr>
      <w:spacing w:before="100" w:beforeAutospacing="1" w:after="100" w:afterAutospacing="1"/>
    </w:pPr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2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2966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49A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49A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49A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49A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49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49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Rubrik1B">
    <w:name w:val="Rubrik 1B"/>
    <w:basedOn w:val="Rubrik1"/>
    <w:link w:val="Rubrik1BChar"/>
    <w:qFormat/>
    <w:rsid w:val="000449A6"/>
    <w:pPr>
      <w:keepNext w:val="0"/>
      <w:spacing w:before="120" w:after="0"/>
      <w:ind w:left="431" w:hanging="431"/>
    </w:pPr>
    <w:rPr>
      <w:sz w:val="22"/>
      <w:szCs w:val="28"/>
      <w:lang w:eastAsia="en-US"/>
    </w:rPr>
  </w:style>
  <w:style w:type="character" w:customStyle="1" w:styleId="Rubrik1BChar">
    <w:name w:val="Rubrik 1B Char"/>
    <w:basedOn w:val="Rubrik1Char"/>
    <w:link w:val="Rubrik1B"/>
    <w:rsid w:val="000449A6"/>
    <w:rPr>
      <w:rFonts w:ascii="Cambria" w:eastAsia="Times New Roman" w:hAnsi="Cambria" w:cs="Times New Roman"/>
      <w:b/>
      <w:bCs/>
      <w:kern w:val="32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jorkekind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jorkekind.se" TargetMode="External"/><Relationship Id="rId2" Type="http://schemas.openxmlformats.org/officeDocument/2006/relationships/hyperlink" Target="http://www.bjorkekind.s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70A4-31C2-4A5C-9190-A1843EF6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jörkekinds Hembygdsföreing</vt:lpstr>
      <vt:lpstr>Protokoll från Björkekinds Hbf:s ordinarie styrelsemöte den 19 oktober 2004,</vt:lpstr>
    </vt:vector>
  </TitlesOfParts>
  <Company>Hem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örkekinds Hembygdsföreing</dc:title>
  <dc:creator>Eva Wessén</dc:creator>
  <cp:lastModifiedBy>Eva Wessén</cp:lastModifiedBy>
  <cp:revision>2</cp:revision>
  <cp:lastPrinted>2016-09-01T15:38:00Z</cp:lastPrinted>
  <dcterms:created xsi:type="dcterms:W3CDTF">2019-05-12T15:15:00Z</dcterms:created>
  <dcterms:modified xsi:type="dcterms:W3CDTF">2019-05-12T15:15:00Z</dcterms:modified>
</cp:coreProperties>
</file>